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5" w:rsidRDefault="005B4D75" w:rsidP="005B4D75">
      <w:pPr>
        <w:jc w:val="center"/>
        <w:rPr>
          <w:rFonts w:ascii="Times New Roman" w:hAnsi="Times New Roman" w:cs="Times New Roman"/>
          <w:b/>
        </w:rPr>
      </w:pPr>
      <w:r w:rsidRPr="005B4D75">
        <w:rPr>
          <w:rFonts w:ascii="Times New Roman" w:hAnsi="Times New Roman" w:cs="Times New Roman"/>
          <w:b/>
        </w:rPr>
        <w:t>РЕЗУЛЬТАТЫ ЭКЗАМЕНА ПО ОБЩЕОБРАЗОВАТЕЛЬНОМУ ПРЕДМЕТУ</w:t>
      </w:r>
    </w:p>
    <w:p w:rsidR="00702A85" w:rsidRPr="005B4D75" w:rsidRDefault="005B4D75" w:rsidP="005B4D75">
      <w:pPr>
        <w:jc w:val="center"/>
        <w:rPr>
          <w:rFonts w:ascii="Times New Roman" w:hAnsi="Times New Roman" w:cs="Times New Roman"/>
          <w:b/>
        </w:rPr>
      </w:pPr>
      <w:r w:rsidRPr="005B4D75">
        <w:rPr>
          <w:rFonts w:ascii="Times New Roman" w:hAnsi="Times New Roman" w:cs="Times New Roman"/>
          <w:b/>
        </w:rPr>
        <w:t xml:space="preserve"> «РУССКИЙ ЯЗЫК» 01.07.2021 Г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Алешин Андрей Александро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70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Артемьев Артем Валерьевич</w:t>
            </w:r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60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Бондаренко Владислав Вячеславо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64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Воробьёв Сергей Алексеевич</w:t>
            </w:r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56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proofErr w:type="spellStart"/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Габов</w:t>
            </w:r>
            <w:proofErr w:type="spellEnd"/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60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proofErr w:type="spellStart"/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Габова</w:t>
            </w:r>
            <w:proofErr w:type="spellEnd"/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 xml:space="preserve"> Ульяна Владимировна</w:t>
            </w:r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68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Канев Максим Валентинович</w:t>
            </w:r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45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Красильников Виктор Александро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46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proofErr w:type="spellStart"/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Ладанова</w:t>
            </w:r>
            <w:proofErr w:type="spellEnd"/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55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proofErr w:type="spellStart"/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Мушарапов</w:t>
            </w:r>
            <w:proofErr w:type="spellEnd"/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Минулович</w:t>
            </w:r>
            <w:proofErr w:type="spellEnd"/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79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Рязанова Ульяна Игоревна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76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5B4D75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Фадеев Дмитрий Олегович</w:t>
            </w:r>
          </w:p>
        </w:tc>
        <w:tc>
          <w:tcPr>
            <w:tcW w:w="1695" w:type="dxa"/>
          </w:tcPr>
          <w:p w:rsidR="002A75DB" w:rsidRPr="005B4D75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5B4D75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85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Черных Захар Сергее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65</w:t>
            </w:r>
          </w:p>
        </w:tc>
      </w:tr>
      <w:tr w:rsidR="002A75DB" w:rsidTr="002A75DB">
        <w:tc>
          <w:tcPr>
            <w:tcW w:w="988" w:type="dxa"/>
          </w:tcPr>
          <w:p w:rsidR="002A75DB" w:rsidRPr="002A75DB" w:rsidRDefault="002A75DB" w:rsidP="002A75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A75DB" w:rsidRPr="002A75DB" w:rsidRDefault="002A75DB" w:rsidP="002A75DB">
            <w:pPr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Щукин Максим Евгеньевич</w:t>
            </w:r>
          </w:p>
        </w:tc>
        <w:tc>
          <w:tcPr>
            <w:tcW w:w="1695" w:type="dxa"/>
          </w:tcPr>
          <w:p w:rsidR="002A75DB" w:rsidRPr="002A75DB" w:rsidRDefault="002A75DB" w:rsidP="002A75DB">
            <w:pPr>
              <w:jc w:val="center"/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</w:pPr>
            <w:r w:rsidRPr="002A75DB">
              <w:rPr>
                <w:rFonts w:ascii="MS Sans Serif" w:eastAsia="Times New Roman" w:hAnsi="MS Sans Serif" w:cs="Arial"/>
                <w:sz w:val="28"/>
                <w:szCs w:val="28"/>
                <w:lang w:eastAsia="ru-RU"/>
              </w:rPr>
              <w:t>82</w:t>
            </w:r>
          </w:p>
        </w:tc>
      </w:tr>
    </w:tbl>
    <w:p w:rsidR="005B4D75" w:rsidRDefault="005B4D75" w:rsidP="00702A85">
      <w:bookmarkStart w:id="0" w:name="_GoBack"/>
      <w:bookmarkEnd w:id="0"/>
    </w:p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5B4D75"/>
    <w:rsid w:val="00702A85"/>
    <w:rsid w:val="007D57BF"/>
    <w:rsid w:val="008523F6"/>
    <w:rsid w:val="00AB17BB"/>
    <w:rsid w:val="00B6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2B55-9A85-443E-950C-5FD2D4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3</cp:revision>
  <dcterms:created xsi:type="dcterms:W3CDTF">2021-07-03T11:17:00Z</dcterms:created>
  <dcterms:modified xsi:type="dcterms:W3CDTF">2021-07-03T12:36:00Z</dcterms:modified>
</cp:coreProperties>
</file>